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CA" w:rsidRPr="009E5BCA" w:rsidRDefault="009E5BCA" w:rsidP="00B136A4">
      <w:pPr>
        <w:shd w:val="clear" w:color="auto" w:fill="FFFFFF"/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</w:pPr>
      <w:r w:rsidRPr="009E5BCA"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  <w:t>К</w:t>
      </w:r>
      <w:r w:rsidR="00B136A4"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  <w:t>урение</w:t>
      </w:r>
      <w:r w:rsidRPr="009E5BCA">
        <w:rPr>
          <w:rFonts w:ascii="Times New Roman" w:eastAsia="Times New Roman" w:hAnsi="Times New Roman" w:cs="Times New Roman"/>
          <w:b/>
          <w:spacing w:val="-6"/>
          <w:kern w:val="36"/>
          <w:sz w:val="32"/>
          <w:szCs w:val="32"/>
          <w:lang w:eastAsia="ru-RU"/>
        </w:rPr>
        <w:t xml:space="preserve"> может стать причиной пожара!</w:t>
      </w:r>
    </w:p>
    <w:p w:rsidR="00027F91" w:rsidRDefault="005819FD" w:rsidP="00CE0A2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Б</w:t>
      </w:r>
      <w:r w:rsidR="009E5BCA" w:rsidRPr="009E5BCA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ольшое количество пожаров в жилых домах происходит из-за неосторожного обращения с огнем. Самое распространенное нарушение - курение в постели. </w:t>
      </w:r>
      <w:proofErr w:type="gramStart"/>
      <w:r w:rsidR="009E5BCA" w:rsidRPr="009E5BCA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урящий</w:t>
      </w:r>
      <w:proofErr w:type="gramEnd"/>
      <w:r w:rsidR="009E5BCA" w:rsidRPr="009E5BCA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засыпает, сигарета падает на постельные принадлежности, что может вызвать возгорание.</w:t>
      </w:r>
    </w:p>
    <w:p w:rsidR="00B136A4" w:rsidRDefault="009E5BCA" w:rsidP="00CE0A2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 «курильщики» имеют опасную привычку ходить в комнате с зажженной сигаретой, курить, сидя за столом или в кресле, или вообще лежа на кровати. Если к этому добавить алкоголь, когда человек теряет бдительность, плохо контролирует свои действия и в любое время может заснуть – ситуация приобретает максимальную опасность. Искра или окурок незаметно падают на тканевое покрытие, которым устлан пол, обшита мебель или на белье. Как результат, вещи начинают тлеть, и едкий дым постепенно заполняет дом.</w:t>
      </w:r>
    </w:p>
    <w:p w:rsidR="009E5BCA" w:rsidRPr="009E5BCA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 беде могут оказаться не только нетрезвый курильщик и его домочадцы, но и соседи. А позднее сообщение о пожаре влечет за собой угрозу распространения огня на соседние дома и квартиры, увеличивая тем самым ущерб и вероятность гибели людей на пожаре.</w:t>
      </w:r>
    </w:p>
    <w:p w:rsidR="009E5BCA" w:rsidRPr="009E5BCA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пожара не удалось избежать:</w:t>
      </w:r>
    </w:p>
    <w:p w:rsidR="009E5BCA" w:rsidRPr="009E5BCA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обнаружении возгорания необходимо срочно покинуть здание и, как можно быстре</w:t>
      </w:r>
      <w:r w:rsidR="00DE14D8">
        <w:rPr>
          <w:rFonts w:ascii="Times New Roman" w:eastAsia="Times New Roman" w:hAnsi="Times New Roman" w:cs="Times New Roman"/>
          <w:sz w:val="26"/>
          <w:szCs w:val="26"/>
          <w:lang w:eastAsia="ru-RU"/>
        </w:rPr>
        <w:t>е, позвонить в пожарную охрану по номеру 101!</w:t>
      </w:r>
    </w:p>
    <w:p w:rsidR="009E5BCA" w:rsidRPr="009E5BCA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начальной стадии развития пожара можно попытаться потушить его, используя все имеющиеся средства пожаротушения (огнетушители, внутренние пожарные краны, покрывала, песок, воду и др.). Если все старания оказались напрасными, и огонь получил распространение, нужно срочно покинуть помещение.</w:t>
      </w:r>
    </w:p>
    <w:p w:rsidR="009E5BCA" w:rsidRPr="009E5BCA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ильно задымленном пространстве продвигайтесь ползком </w:t>
      </w:r>
      <w:proofErr w:type="gramStart"/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proofErr w:type="gramEnd"/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нувшись, дышите через увлажненную ткань.</w:t>
      </w:r>
    </w:p>
    <w:p w:rsidR="00027F91" w:rsidRDefault="009E5BCA" w:rsidP="00B136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9E5B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дымлении лестничных клеток следует плотно закрыть двери, выходящие на них, а при образовании опасной концентрации дыма и повышении температуры в помещении (комнате), переместиться на балкон, захватив с собой намоченное одеяло (ковер, другую плотную ткань), чтобы укрыться от огня в случае его проникновения через дверной и оконный проемы; дверь за собой плотно прикрыть.</w:t>
      </w:r>
      <w:proofErr w:type="gramEnd"/>
    </w:p>
    <w:p w:rsidR="00E72B6D" w:rsidRPr="00027F91" w:rsidRDefault="009E5BCA" w:rsidP="00027F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бнаружении признаков горения, главное - сохранять спокойствие и действовать в соответствии с элементарными правилами безопасности.</w:t>
      </w:r>
    </w:p>
    <w:p w:rsidR="00B136A4" w:rsidRDefault="00E72B6D" w:rsidP="00027F9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B136A4" w:rsidRPr="00E72B6D">
        <w:rPr>
          <w:rFonts w:ascii="Times New Roman" w:hAnsi="Times New Roman" w:cs="Times New Roman"/>
          <w:b/>
          <w:sz w:val="26"/>
          <w:szCs w:val="26"/>
        </w:rPr>
        <w:t>воните на номер пожарной охраны 101, 112.</w:t>
      </w:r>
    </w:p>
    <w:p w:rsidR="00027F91" w:rsidRDefault="00027F91" w:rsidP="00027F9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027F91" w:rsidRPr="009E5BCA" w:rsidRDefault="00027F91" w:rsidP="00027F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 курите вблизи легковоспламеняющихся и горючих жидкостей;</w:t>
      </w:r>
    </w:p>
    <w:p w:rsidR="00027F91" w:rsidRPr="009E5BCA" w:rsidRDefault="00027F91" w:rsidP="00027F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урите только в специально отведенных для этого местах;</w:t>
      </w:r>
    </w:p>
    <w:p w:rsidR="00027F91" w:rsidRPr="00E72B6D" w:rsidRDefault="00027F91" w:rsidP="00027F9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Обязательно убедитесь, что </w:t>
      </w:r>
      <w:proofErr w:type="gramStart"/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рошенные</w:t>
      </w:r>
      <w:proofErr w:type="gramEnd"/>
      <w:r w:rsidRPr="009E5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ичка и окурок не только не горят, но и не тлеют.</w:t>
      </w:r>
    </w:p>
    <w:p w:rsidR="00B136A4" w:rsidRPr="00105E10" w:rsidRDefault="00B136A4" w:rsidP="00B13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2B6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05E10">
        <w:rPr>
          <w:rFonts w:ascii="Times New Roman" w:hAnsi="Times New Roman" w:cs="Times New Roman"/>
          <w:sz w:val="26"/>
          <w:szCs w:val="26"/>
        </w:rPr>
        <w:t xml:space="preserve">Группа противопожарной профилактики ОПС РХ №4   </w:t>
      </w:r>
    </w:p>
    <w:sectPr w:rsidR="00B136A4" w:rsidRPr="00105E10" w:rsidSect="00AF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BCA"/>
    <w:rsid w:val="00027F91"/>
    <w:rsid w:val="000F1607"/>
    <w:rsid w:val="005819FD"/>
    <w:rsid w:val="009E5BCA"/>
    <w:rsid w:val="00A02732"/>
    <w:rsid w:val="00A87035"/>
    <w:rsid w:val="00AF1A02"/>
    <w:rsid w:val="00B136A4"/>
    <w:rsid w:val="00B17563"/>
    <w:rsid w:val="00CE0A2B"/>
    <w:rsid w:val="00DE14D8"/>
    <w:rsid w:val="00E72B6D"/>
    <w:rsid w:val="00FD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2"/>
  </w:style>
  <w:style w:type="paragraph" w:styleId="1">
    <w:name w:val="heading 1"/>
    <w:basedOn w:val="a"/>
    <w:link w:val="10"/>
    <w:uiPriority w:val="9"/>
    <w:qFormat/>
    <w:rsid w:val="009E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5B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36A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D31-6FC2-4196-A0DE-B7BC880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7-16T06:19:00Z</dcterms:created>
  <dcterms:modified xsi:type="dcterms:W3CDTF">2021-07-19T09:12:00Z</dcterms:modified>
</cp:coreProperties>
</file>